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1F6479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5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7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конопачення та заливання швів у збірних залізобетонних конструкціях перекриття та покриття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опачення та заливання швів у збірних залізобетонних конструкціях перекриття та покриття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онопачення та заливання швів у збірних залізобетонних конструкціях перекриття та покриття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онопачення та заливання швів у збірних залізобетонних конструкціях перекриття та покриття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тажу плит перекриття у кам’яних будівлях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A101B5" w:rsidRDefault="00A101B5" w:rsidP="001F6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F6479" w:rsidRPr="00A637E5" w:rsidRDefault="001F6479" w:rsidP="00A63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E26CE09" wp14:editId="01BAEF56">
            <wp:extent cx="5819775" cy="1724025"/>
            <wp:effectExtent l="0" t="0" r="9525" b="9525"/>
            <wp:docPr id="2" name="Рисунок 2" descr="Монтаж железобетонных конструкций каркасных многоэтажных з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таж железобетонных конструкций каркасных многоэтажных зда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 безпеки перед початком роботи</w:t>
      </w: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 зобов'язані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необхідні засоби індивідуального захисту, перевірити їхню справність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вірити робоче місце і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 до нього на відповідність вимогам безпеки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технологічне оснащення, інструмент, необхідні при виконанні роботи, перевірити їхню відповідність вимогам безпеки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ри не повинні приступати до виконання роботи при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правності технологічного оснащення, засобів захисту працюючих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остатньої освітленості робочих місць і підходів до них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ушенні стійкості конструкцій будинків і споруджень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Вимоги безпеки </w:t>
      </w:r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 час роботи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кладці будинків муляри зобов'язані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розміщати цеглу і розчин на перекриттях або засобах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 таким чином, щоб між ними і стіною будинку залишався прохід шириною не менш 0,6м і не допускалося перевантаження робочого настилу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застосовувати засоби колективного захисту (огородження, уловлюючі пристрої) чи пояс запобіжний з канатом страховочним при кладц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на висоту до 0,7м від робочого настилу, якщо за зведеною стіною до поверхні стіни (перекриття) відстань більш 1,3 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зводити кожен наступний поверх будинку тільки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 укладання перекриттів над зведеним поверхо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зашпаровувати порожнечі в плитах до їхньої подачі до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 кладки в проектне положення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Муляри зобов'язані здійснювати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 запобіжного пояса в місцях, зазначених керівником робіт, при кладці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арнизів, парапетів, а також вивірці кутів, чищенню фасадів, монтажі, демонтажі й очищенні захисних 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ліфтових шахт і інших робіт, виконуваних поблизу необгороджених перепадів по висоті 1,3м і більш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товщиною більш 0,75м у положенні "стоячи" на стіні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зовнішніх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муляри повинні переконатися у відсутності людей у небезпечній зоні внизу, поблизу від місця робот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переміщенні і подачі на робоче місце вантажопідйомними кранами цегли, керамічних каменів 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 блоків слід застосовувати піддони, контейнери і вантажозахватні пристрої, що виключають падіння вантажу. Муляри, що здійснюють стропування вантажу, повинні мати посвідчення стропальників і виконувати вимоги "Типової інструкції з охорони праці для стропальників"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Щоб уникнути падіння переміщуваних краном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, що звільнилися від цегли, перед їхнім стропуванням необхідно грузнути їх у пакет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ри переміщенні вантажопідйомним краном елементів збірних будівельних конструкцій (плит перекриття, перемичок, сходових 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інших виробів) муляри зобов'язані перебувати за межами небезпечної зони, що виникла при переміщенні вантажів кранами. Наближатися до зазначених елементів допускається тільки на відстань не більш 0,5м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 того, як вони будуть опущені над місцем установки в проектне положення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 час приймання елементів збірних будівельних конструкцій не слід знаходитися між прийнятими елементами конструкцій і найближчим краєм зовнішньої стін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Встановлювати елементи збірних будівельних конструкцій слід без поштовхів і 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монтованих елементах будівельних конструкцій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нтажі перекриттів необхідно розкладати розчин лопатою з довгою рукояткою. Використовувати для цієї мети кельму не слід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При виконанні робіт із пробивання борозен, припасуванню цегли і керамічних каменів сколюванням муляри зобов'язані користатися захисними окулярам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подач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алів вручну в котловани або на нижчележачі робочі місця муляри зобов'язані застосовувати похилі жолоби з бічними бортами. Приймати матеріали, спущені по жолобі, слід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сля того, як припинений їхній спуск. Скидати матеріали з висоти не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боті з розчинами із хімічними добавками муляри зобов'язані застосовувати засоби захисту, передбачені технологічною картою на виконання зазначених робіт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75679" w:rsidRPr="00B858A5" w:rsidRDefault="00775679" w:rsidP="00624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75679" w:rsidRPr="00B858A5" w:rsidRDefault="00775679" w:rsidP="006248D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 безпеки по закінченн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оботи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інченні роботи муляри зобов'язані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брати зі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, риштовання і лісів сміття, відходи матеріалів і інструмент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чистити інструмент  і забрати його у відведене для збереження місце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порядкувати і забрати в призначені для цього місця спецодяг, спецвзуття і засоби індивідуального захисту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відомити керівнику або бригадиру про всі неполадки, що виникли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73AE" w:rsidRPr="00B858A5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F73AE" w:rsidRPr="00CF73AE" w:rsidRDefault="0043197E" w:rsidP="00CF73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7D074" wp14:editId="561C96CB">
            <wp:extent cx="5940425" cy="2926788"/>
            <wp:effectExtent l="0" t="0" r="3175" b="6985"/>
            <wp:docPr id="14" name="Рисунок 14" descr="https://studfile.net/html/2706/1878/html_JWG6LcsXoG.HqOK/img-gTNr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878/html_JWG6LcsXoG.HqOK/img-gTNr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3AE" w:rsidRPr="00CF73AE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7343" w:rsidRPr="00986C69" w:rsidRDefault="00B858A5" w:rsidP="00FE734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 виконанні заливання швів між плитами  перекриття п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дбачають їх укладання зі швами 15 мм, тобто практично встик. </w:t>
      </w:r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а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тература прописує пристрій монолітних ділянок з армуванням при відстані між плитами в 300 мм. Для закладення швів між плитами перекриття треба застосовувати бетон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видкотвердіючу портландцемен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о портландцемент марки М400 або вище на </w:t>
      </w:r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бному заповнювачі. Розмір зерна заповнювача не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нен бути більше третини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ного зазору і трьох чвертей розміру в світлі між армуючими стрижнями. В бетонну суміш   треба вводити пластифікатори і прискорювачі схоплювання. Якщо вийшов стандартний шов </w:t>
      </w:r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ж плитами шириною 10-15 мм, то зазвичай на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но шва, який влаштований у вигляді «конуса», укладають пруток арматури, і заливають розчином.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ладаємо непроектні стики до 300 мм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разі якщо ширина швів між сусідніми плитами не перевищує</w:t>
      </w:r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300 мм, закрити такий шов не просто: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вибір - кілька способів заливки швів.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посіб 1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-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низу сусідніх плит за допомогою розпірок в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новлюємо  опалубку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верх опалубки можна укласти шматок покрівельного матеріалу або плівки, тоді на опалубці не залишиться слідів бетону, і її можна буде використовувати і далі;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міжок між плитами заливаємо розчином;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-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Чекаємо набору бетоном міцності протягом 3-4 тижнів, опалубку прибираємо. </w:t>
      </w:r>
    </w:p>
    <w:p w:rsidR="00B74CE4" w:rsidRP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 xml:space="preserve">посіб 2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Якщо немає можливості підвести опалубку знизу, можна зробити незнімну опалубку з оцинкованої покрівельної сталі товщиною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8-1 мм за розміром зазору між плитами, З опертям на верхню грань плити (корито).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фі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ічній поверхні плит забезпечить додатко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зпір і жорсткість монолітної  ділянки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посіб 3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е один спосіб закладення швів незнімної опалубкою - зі смуг сталі товщиною від 4 мм і шириною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см зробити монтажні деталі за профілем зазору,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і в попередньому випадку спираються на лицьову поверхню плит, укласти ці монтажні деталі через 0,5 м по довжині плити. На дно (в площині нижньої межі плит) кладемо смугу з оцинкованої покрівельної сталі, фанери або пластику, бетонуючи. Цей спосіб забезпечує надійне зчеплення монолітного ділянки з плитами.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осіб 4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кщо попалася пара бракованих плит з невірним розташуванням бічних замків, коли виїмка виявляється внизу, їх можна встановити поряд з зазором 2-3 см. Знизу </w:t>
      </w:r>
      <w:proofErr w:type="gram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вести опалубку за способом 1 і залити бетон через передбачену щілину.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 xml:space="preserve"> Монолітні ділянки шириною більше 300 мм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A637E5" w:rsidRP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разі, якщо зазор між плитами від 100 до 300 мм, виконуємо моноліт з армуванням.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т також можливі варіанти.</w:t>
      </w:r>
    </w:p>
    <w:p w:rsidR="00A637E5" w:rsidRPr="00A637E5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19FEB" wp14:editId="13F0E8D2">
            <wp:extent cx="5940425" cy="2339687"/>
            <wp:effectExtent l="0" t="0" r="3175" b="3810"/>
            <wp:docPr id="4" name="Рисунок 4" descr="https://i0.wp.com/izbloka.com/wp-content/uploads/2017/10/sh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izbloka.com/wp-content/uploads/2017/10/shvy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аріант 1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вується в разі, коли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конати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изу неможливо. Встановлюємо несучі бруси перетином 40х100 мм на ребро, з кроком 1 м, спираючи на сусідні плити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несучих брусів дротяними скрутками 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пимо щити опалубки; Закриваємо опалубку покрівельним матеріалом або плівкою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люємо арматурний каркас на стакани, щоб арматура перебувала вище опалубки на 30 ... 50 мм;</w:t>
      </w:r>
    </w:p>
    <w:p w:rsidR="00B74CE4" w:rsidRPr="00B74CE4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тонуючи.</w:t>
      </w:r>
    </w:p>
    <w:p w:rsidR="001664AA" w:rsidRPr="00B74CE4" w:rsidRDefault="00B74CE4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C0BFF" wp14:editId="310501B1">
            <wp:extent cx="5715000" cy="4286250"/>
            <wp:effectExtent l="0" t="0" r="0" b="0"/>
            <wp:docPr id="10" name="Рисунок 10" descr="https://i1.wp.com/izbloka.com/wp-content/uploads/2017/10/shv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izbloka.com/wp-content/uploads/2017/10/shvy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аріант 2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 можливості закріплення опалубки знизу можна використовувати 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трою несучої конструкції арматуру.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руджуємо опалубку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яємо з арматури А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Ø8 \u200b\u200b... 12 (в залежності від ширини перекривається зазору) монтажні деталі, враховуючи, що між дном опалубки і арматурою повинна бути відстань не менше 30 мм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дно опалубки укладаємо захисний 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ал;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ановлюємо монтажні деталі; </w:t>
      </w:r>
    </w:p>
    <w:p w:rsidR="001664AA" w:rsidRPr="00986C69" w:rsidRDefault="00B74CE4" w:rsidP="00986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аємо арматуру або арматурний каркас; Бетонуючи.</w:t>
      </w:r>
    </w:p>
    <w:p w:rsidR="00986C69" w:rsidRDefault="00B74CE4" w:rsidP="00986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3B1AC" wp14:editId="6E73D964">
            <wp:extent cx="5715000" cy="2228850"/>
            <wp:effectExtent l="0" t="0" r="0" b="0"/>
            <wp:docPr id="11" name="Рисунок 11" descr="https://i1.wp.com/izbloka.com/wp-content/uploads/2017/10/shv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izbloka.com/wp-content/uploads/2017/10/shvy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20" w:rsidRDefault="008C5320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Нав</w:t>
      </w:r>
      <w:r w:rsidR="00152F64"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чальний елемент</w:t>
      </w: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F5EEF" w:rsidRDefault="00986C69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C502DA2" wp14:editId="1181A4AC">
            <wp:extent cx="5448300" cy="2933700"/>
            <wp:effectExtent l="0" t="0" r="0" b="0"/>
            <wp:docPr id="12" name="Рисунок 12" descr="https://1popotolku.ru/wp-content/uploads/2013/12/otdelka-perekryi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popotolku.ru/wp-content/uploads/2013/12/otdelka-perekryiti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F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6E3EB5" w:rsidRPr="009F5EEF" w:rsidRDefault="006E3EB5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70EFE" w:rsidRPr="00E70EFE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-14.30</w:t>
      </w:r>
    </w:p>
    <w:p w:rsidR="00B858A5" w:rsidRPr="00A57D6B" w:rsidRDefault="00B858A5" w:rsidP="00E70EFE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іть технологічний процес </w:t>
      </w:r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ивання швів </w:t>
      </w:r>
      <w:proofErr w:type="gramStart"/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 плитами перекриття, показаного на малюнку</w:t>
      </w:r>
    </w:p>
    <w:p w:rsidR="00E70EFE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Default="00E70EFE" w:rsidP="00E70EF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E74CDE" wp14:editId="058E9B86">
            <wp:extent cx="3400425" cy="2390775"/>
            <wp:effectExtent l="0" t="0" r="9525" b="9525"/>
            <wp:docPr id="13" name="Рисунок 13" descr="https://i1.wp.com/fundamentdomov.ru/wp-content/uploads/2016/01/3-14-300x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fundamentdomov.ru/wp-content/uploads/2016/01/3-14-300x2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E" w:rsidRPr="001664AA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E70EFE" w:rsidRP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6n3egTdvZjc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1664AA" w:rsidRDefault="001664AA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E70EFE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ідготувати презентацію на тему : «Заливання швів у збірних залізобетонних конструкціях перекриття та покриття з використанням нових технологій та матеріалів»</w:t>
      </w: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6E3EB5" w:rsidRDefault="00B858A5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70E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9</w:t>
      </w:r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15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64AA"/>
    <w:rsid w:val="001679FE"/>
    <w:rsid w:val="001F6479"/>
    <w:rsid w:val="00202A97"/>
    <w:rsid w:val="002075AD"/>
    <w:rsid w:val="00287133"/>
    <w:rsid w:val="00291B63"/>
    <w:rsid w:val="002C20F8"/>
    <w:rsid w:val="00332B91"/>
    <w:rsid w:val="00370F4A"/>
    <w:rsid w:val="003A370F"/>
    <w:rsid w:val="0040068B"/>
    <w:rsid w:val="0043197E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4073"/>
    <w:rsid w:val="007D4F45"/>
    <w:rsid w:val="00836218"/>
    <w:rsid w:val="00854858"/>
    <w:rsid w:val="00867586"/>
    <w:rsid w:val="00867605"/>
    <w:rsid w:val="008C5320"/>
    <w:rsid w:val="008D0441"/>
    <w:rsid w:val="008F4B6A"/>
    <w:rsid w:val="008F65D7"/>
    <w:rsid w:val="00937705"/>
    <w:rsid w:val="00951057"/>
    <w:rsid w:val="00963EB1"/>
    <w:rsid w:val="009718EC"/>
    <w:rsid w:val="00986C69"/>
    <w:rsid w:val="00992779"/>
    <w:rsid w:val="009C180F"/>
    <w:rsid w:val="009E279F"/>
    <w:rsid w:val="009F5EEF"/>
    <w:rsid w:val="00A01646"/>
    <w:rsid w:val="00A01E38"/>
    <w:rsid w:val="00A101B5"/>
    <w:rsid w:val="00A57D6B"/>
    <w:rsid w:val="00A637E5"/>
    <w:rsid w:val="00A63A68"/>
    <w:rsid w:val="00AA2690"/>
    <w:rsid w:val="00B102E1"/>
    <w:rsid w:val="00B74CE4"/>
    <w:rsid w:val="00B802D7"/>
    <w:rsid w:val="00B82320"/>
    <w:rsid w:val="00B858A5"/>
    <w:rsid w:val="00BA6D1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30733"/>
    <w:rsid w:val="00D86626"/>
    <w:rsid w:val="00E32B8E"/>
    <w:rsid w:val="00E70EFE"/>
    <w:rsid w:val="00E832FC"/>
    <w:rsid w:val="00F272DC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skarupetalilia@gmail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E341-CAA7-4943-AAA6-668ECCF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2</cp:revision>
  <dcterms:created xsi:type="dcterms:W3CDTF">2020-04-28T18:34:00Z</dcterms:created>
  <dcterms:modified xsi:type="dcterms:W3CDTF">2020-05-08T17:48:00Z</dcterms:modified>
</cp:coreProperties>
</file>